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06FB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E4E25D6"/>
    <w:multiLevelType w:val="hybridMultilevel"/>
    <w:tmpl w:val="20FA7CA0"/>
    <w:lvl w:ilvl="0" w:tplc="E7BEECC0">
      <w:numFmt w:val="decimal"/>
      <w:lvlText w:val="%1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770B39"/>
    <w:multiLevelType w:val="hybridMultilevel"/>
    <w:tmpl w:val="9DAA00DE"/>
    <w:lvl w:ilvl="0" w:tplc="37A66114">
      <w:numFmt w:val="decimal"/>
      <w:lvlText w:val="%1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3945D6"/>
    <w:multiLevelType w:val="hybridMultilevel"/>
    <w:tmpl w:val="F14A4F94"/>
    <w:lvl w:ilvl="0" w:tplc="55B8F858">
      <w:numFmt w:val="decimal"/>
      <w:lvlText w:val="%1"/>
      <w:lvlJc w:val="left"/>
      <w:pPr>
        <w:ind w:left="72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52F"/>
    <w:rsid w:val="00006A38"/>
    <w:rsid w:val="000118DF"/>
    <w:rsid w:val="0001511C"/>
    <w:rsid w:val="00024D20"/>
    <w:rsid w:val="0002635A"/>
    <w:rsid w:val="00031D72"/>
    <w:rsid w:val="000359AC"/>
    <w:rsid w:val="00036989"/>
    <w:rsid w:val="00036F38"/>
    <w:rsid w:val="00041908"/>
    <w:rsid w:val="00042233"/>
    <w:rsid w:val="0004251C"/>
    <w:rsid w:val="00043B1E"/>
    <w:rsid w:val="00046767"/>
    <w:rsid w:val="00053F1C"/>
    <w:rsid w:val="0006137E"/>
    <w:rsid w:val="00061768"/>
    <w:rsid w:val="00066F25"/>
    <w:rsid w:val="0007121D"/>
    <w:rsid w:val="00072B69"/>
    <w:rsid w:val="00076D38"/>
    <w:rsid w:val="00092112"/>
    <w:rsid w:val="00093E03"/>
    <w:rsid w:val="000B2103"/>
    <w:rsid w:val="000D3D5D"/>
    <w:rsid w:val="000D6942"/>
    <w:rsid w:val="000E30BC"/>
    <w:rsid w:val="000E4563"/>
    <w:rsid w:val="000E5BD8"/>
    <w:rsid w:val="000F3F77"/>
    <w:rsid w:val="000F485B"/>
    <w:rsid w:val="000F4C2D"/>
    <w:rsid w:val="00103FBC"/>
    <w:rsid w:val="001047AA"/>
    <w:rsid w:val="00106583"/>
    <w:rsid w:val="001120A4"/>
    <w:rsid w:val="001144CA"/>
    <w:rsid w:val="00114809"/>
    <w:rsid w:val="0012740D"/>
    <w:rsid w:val="00133719"/>
    <w:rsid w:val="001345E7"/>
    <w:rsid w:val="00143A3B"/>
    <w:rsid w:val="0014400E"/>
    <w:rsid w:val="001476C4"/>
    <w:rsid w:val="00152AB1"/>
    <w:rsid w:val="00153C69"/>
    <w:rsid w:val="00161160"/>
    <w:rsid w:val="001724D1"/>
    <w:rsid w:val="00175B33"/>
    <w:rsid w:val="00182D07"/>
    <w:rsid w:val="00195A03"/>
    <w:rsid w:val="001A0E96"/>
    <w:rsid w:val="001A2DEE"/>
    <w:rsid w:val="001B53E6"/>
    <w:rsid w:val="001C4ED9"/>
    <w:rsid w:val="001D5691"/>
    <w:rsid w:val="001E7B4F"/>
    <w:rsid w:val="001F0C9A"/>
    <w:rsid w:val="00204275"/>
    <w:rsid w:val="002140A7"/>
    <w:rsid w:val="00214E94"/>
    <w:rsid w:val="00217106"/>
    <w:rsid w:val="00222245"/>
    <w:rsid w:val="00231228"/>
    <w:rsid w:val="00237FB3"/>
    <w:rsid w:val="002468E7"/>
    <w:rsid w:val="00254A31"/>
    <w:rsid w:val="002718A7"/>
    <w:rsid w:val="00272D1F"/>
    <w:rsid w:val="0028785C"/>
    <w:rsid w:val="00291334"/>
    <w:rsid w:val="002916CB"/>
    <w:rsid w:val="00297675"/>
    <w:rsid w:val="002A127C"/>
    <w:rsid w:val="002A57C0"/>
    <w:rsid w:val="002A5C8F"/>
    <w:rsid w:val="002B3287"/>
    <w:rsid w:val="002C4FD8"/>
    <w:rsid w:val="002E0BE3"/>
    <w:rsid w:val="002E130D"/>
    <w:rsid w:val="002F2D0E"/>
    <w:rsid w:val="002F4ED9"/>
    <w:rsid w:val="002F609E"/>
    <w:rsid w:val="00301595"/>
    <w:rsid w:val="00323FB2"/>
    <w:rsid w:val="00324738"/>
    <w:rsid w:val="00335F0D"/>
    <w:rsid w:val="0034301C"/>
    <w:rsid w:val="003437A6"/>
    <w:rsid w:val="003442B9"/>
    <w:rsid w:val="00345B89"/>
    <w:rsid w:val="003513B1"/>
    <w:rsid w:val="003744F3"/>
    <w:rsid w:val="003749F1"/>
    <w:rsid w:val="003756F3"/>
    <w:rsid w:val="0037583F"/>
    <w:rsid w:val="00383C38"/>
    <w:rsid w:val="00393605"/>
    <w:rsid w:val="003A11DA"/>
    <w:rsid w:val="003A1D6C"/>
    <w:rsid w:val="003B3CA6"/>
    <w:rsid w:val="003B56D9"/>
    <w:rsid w:val="003B637F"/>
    <w:rsid w:val="003C4642"/>
    <w:rsid w:val="003D117C"/>
    <w:rsid w:val="003D3C83"/>
    <w:rsid w:val="003D47E6"/>
    <w:rsid w:val="003D4A7E"/>
    <w:rsid w:val="003D7806"/>
    <w:rsid w:val="003E3561"/>
    <w:rsid w:val="003E6BCD"/>
    <w:rsid w:val="003F116D"/>
    <w:rsid w:val="003F46B3"/>
    <w:rsid w:val="003F6127"/>
    <w:rsid w:val="00401049"/>
    <w:rsid w:val="004033DF"/>
    <w:rsid w:val="004054E7"/>
    <w:rsid w:val="0040619F"/>
    <w:rsid w:val="00416D6C"/>
    <w:rsid w:val="00417D33"/>
    <w:rsid w:val="004257AC"/>
    <w:rsid w:val="004316E3"/>
    <w:rsid w:val="004369B1"/>
    <w:rsid w:val="00437528"/>
    <w:rsid w:val="00454E63"/>
    <w:rsid w:val="00463584"/>
    <w:rsid w:val="00472168"/>
    <w:rsid w:val="0047270F"/>
    <w:rsid w:val="00472EBE"/>
    <w:rsid w:val="00473256"/>
    <w:rsid w:val="00477A98"/>
    <w:rsid w:val="0048015D"/>
    <w:rsid w:val="004876FD"/>
    <w:rsid w:val="004931B2"/>
    <w:rsid w:val="004A1DB1"/>
    <w:rsid w:val="004A7CF0"/>
    <w:rsid w:val="004B0C68"/>
    <w:rsid w:val="004B2767"/>
    <w:rsid w:val="004B5305"/>
    <w:rsid w:val="004C0D0B"/>
    <w:rsid w:val="004C10E5"/>
    <w:rsid w:val="004D0A53"/>
    <w:rsid w:val="004F112C"/>
    <w:rsid w:val="004F7503"/>
    <w:rsid w:val="004F7CD2"/>
    <w:rsid w:val="005113EC"/>
    <w:rsid w:val="00522616"/>
    <w:rsid w:val="00525901"/>
    <w:rsid w:val="0053666A"/>
    <w:rsid w:val="00551DA4"/>
    <w:rsid w:val="0055631E"/>
    <w:rsid w:val="0057165D"/>
    <w:rsid w:val="00576BE5"/>
    <w:rsid w:val="00577FF7"/>
    <w:rsid w:val="0058027E"/>
    <w:rsid w:val="005819CE"/>
    <w:rsid w:val="00597E71"/>
    <w:rsid w:val="005A5EBE"/>
    <w:rsid w:val="005A6768"/>
    <w:rsid w:val="005B0A81"/>
    <w:rsid w:val="005B5BDC"/>
    <w:rsid w:val="005D122D"/>
    <w:rsid w:val="005E0086"/>
    <w:rsid w:val="005E17C8"/>
    <w:rsid w:val="005E4098"/>
    <w:rsid w:val="005F7652"/>
    <w:rsid w:val="00602534"/>
    <w:rsid w:val="006066C8"/>
    <w:rsid w:val="00613C50"/>
    <w:rsid w:val="00617630"/>
    <w:rsid w:val="006226D6"/>
    <w:rsid w:val="006233A7"/>
    <w:rsid w:val="00633567"/>
    <w:rsid w:val="006368FA"/>
    <w:rsid w:val="006400FF"/>
    <w:rsid w:val="006420F5"/>
    <w:rsid w:val="00650274"/>
    <w:rsid w:val="00652C48"/>
    <w:rsid w:val="00653C3F"/>
    <w:rsid w:val="00655248"/>
    <w:rsid w:val="00662C36"/>
    <w:rsid w:val="006637A8"/>
    <w:rsid w:val="0067382E"/>
    <w:rsid w:val="006738A2"/>
    <w:rsid w:val="00675B90"/>
    <w:rsid w:val="00682959"/>
    <w:rsid w:val="00692DB2"/>
    <w:rsid w:val="00697390"/>
    <w:rsid w:val="006973C8"/>
    <w:rsid w:val="00697F42"/>
    <w:rsid w:val="006A7C24"/>
    <w:rsid w:val="006B653E"/>
    <w:rsid w:val="006C1572"/>
    <w:rsid w:val="006C7E86"/>
    <w:rsid w:val="006D1F65"/>
    <w:rsid w:val="006D4807"/>
    <w:rsid w:val="006E2CE7"/>
    <w:rsid w:val="006F3FAC"/>
    <w:rsid w:val="00702469"/>
    <w:rsid w:val="00706F0D"/>
    <w:rsid w:val="00710D86"/>
    <w:rsid w:val="007117A5"/>
    <w:rsid w:val="00711F6C"/>
    <w:rsid w:val="00713CF6"/>
    <w:rsid w:val="00715409"/>
    <w:rsid w:val="00716D41"/>
    <w:rsid w:val="00720713"/>
    <w:rsid w:val="0072159C"/>
    <w:rsid w:val="007237D2"/>
    <w:rsid w:val="007300FE"/>
    <w:rsid w:val="00734660"/>
    <w:rsid w:val="00745E82"/>
    <w:rsid w:val="00755573"/>
    <w:rsid w:val="00763EE3"/>
    <w:rsid w:val="00766CF8"/>
    <w:rsid w:val="007706C6"/>
    <w:rsid w:val="007716C8"/>
    <w:rsid w:val="00787A67"/>
    <w:rsid w:val="00792AA0"/>
    <w:rsid w:val="00795C6F"/>
    <w:rsid w:val="007A312D"/>
    <w:rsid w:val="007A6789"/>
    <w:rsid w:val="007B5D28"/>
    <w:rsid w:val="007B649A"/>
    <w:rsid w:val="007B6BA1"/>
    <w:rsid w:val="007B7298"/>
    <w:rsid w:val="007C28DD"/>
    <w:rsid w:val="007C3F4B"/>
    <w:rsid w:val="007D29AE"/>
    <w:rsid w:val="007D5FAB"/>
    <w:rsid w:val="007E521A"/>
    <w:rsid w:val="007F0FEE"/>
    <w:rsid w:val="007F4022"/>
    <w:rsid w:val="00802CC3"/>
    <w:rsid w:val="00833265"/>
    <w:rsid w:val="00842214"/>
    <w:rsid w:val="008441AB"/>
    <w:rsid w:val="00851943"/>
    <w:rsid w:val="00851E65"/>
    <w:rsid w:val="00863F82"/>
    <w:rsid w:val="008640BE"/>
    <w:rsid w:val="008661F0"/>
    <w:rsid w:val="00870F35"/>
    <w:rsid w:val="00873B94"/>
    <w:rsid w:val="00880957"/>
    <w:rsid w:val="00890A37"/>
    <w:rsid w:val="00891BA9"/>
    <w:rsid w:val="008A5F88"/>
    <w:rsid w:val="008B4740"/>
    <w:rsid w:val="008C3D25"/>
    <w:rsid w:val="008C4C64"/>
    <w:rsid w:val="008C72E0"/>
    <w:rsid w:val="008D29F2"/>
    <w:rsid w:val="008E3B33"/>
    <w:rsid w:val="008F6DC2"/>
    <w:rsid w:val="00903596"/>
    <w:rsid w:val="009051B9"/>
    <w:rsid w:val="00907329"/>
    <w:rsid w:val="009148D7"/>
    <w:rsid w:val="0091723A"/>
    <w:rsid w:val="009174C9"/>
    <w:rsid w:val="00920456"/>
    <w:rsid w:val="00925D92"/>
    <w:rsid w:val="009267C2"/>
    <w:rsid w:val="00931458"/>
    <w:rsid w:val="00932469"/>
    <w:rsid w:val="00934B3F"/>
    <w:rsid w:val="00935D35"/>
    <w:rsid w:val="00937448"/>
    <w:rsid w:val="0094250E"/>
    <w:rsid w:val="00942D45"/>
    <w:rsid w:val="00945049"/>
    <w:rsid w:val="009552DF"/>
    <w:rsid w:val="009575F9"/>
    <w:rsid w:val="00957D11"/>
    <w:rsid w:val="009641F8"/>
    <w:rsid w:val="00966372"/>
    <w:rsid w:val="00973E54"/>
    <w:rsid w:val="00977BCC"/>
    <w:rsid w:val="00980003"/>
    <w:rsid w:val="00994F19"/>
    <w:rsid w:val="009A46C7"/>
    <w:rsid w:val="009A5DE2"/>
    <w:rsid w:val="009B5B0E"/>
    <w:rsid w:val="009B79AD"/>
    <w:rsid w:val="009C1E8F"/>
    <w:rsid w:val="009D280F"/>
    <w:rsid w:val="009D535F"/>
    <w:rsid w:val="009D6FC1"/>
    <w:rsid w:val="009D7750"/>
    <w:rsid w:val="009E228A"/>
    <w:rsid w:val="009E4FF8"/>
    <w:rsid w:val="009E5DA0"/>
    <w:rsid w:val="00A00E91"/>
    <w:rsid w:val="00A072FF"/>
    <w:rsid w:val="00A12C4F"/>
    <w:rsid w:val="00A136B6"/>
    <w:rsid w:val="00A14C9D"/>
    <w:rsid w:val="00A346A9"/>
    <w:rsid w:val="00A4073F"/>
    <w:rsid w:val="00A47EA9"/>
    <w:rsid w:val="00A534E6"/>
    <w:rsid w:val="00A53F1B"/>
    <w:rsid w:val="00A5425A"/>
    <w:rsid w:val="00A578FD"/>
    <w:rsid w:val="00A710D6"/>
    <w:rsid w:val="00A73D4D"/>
    <w:rsid w:val="00A74F3E"/>
    <w:rsid w:val="00A77640"/>
    <w:rsid w:val="00A82238"/>
    <w:rsid w:val="00A8375C"/>
    <w:rsid w:val="00A86318"/>
    <w:rsid w:val="00A93780"/>
    <w:rsid w:val="00AA519E"/>
    <w:rsid w:val="00AB3206"/>
    <w:rsid w:val="00AC001B"/>
    <w:rsid w:val="00AC6DD0"/>
    <w:rsid w:val="00AC7352"/>
    <w:rsid w:val="00AD2D01"/>
    <w:rsid w:val="00AD2FB4"/>
    <w:rsid w:val="00AD4818"/>
    <w:rsid w:val="00AD5962"/>
    <w:rsid w:val="00AE6AF6"/>
    <w:rsid w:val="00AF29F5"/>
    <w:rsid w:val="00AF3617"/>
    <w:rsid w:val="00B00635"/>
    <w:rsid w:val="00B23E21"/>
    <w:rsid w:val="00B30769"/>
    <w:rsid w:val="00B356C9"/>
    <w:rsid w:val="00B37898"/>
    <w:rsid w:val="00B4552F"/>
    <w:rsid w:val="00B470F2"/>
    <w:rsid w:val="00B72FD3"/>
    <w:rsid w:val="00B779BF"/>
    <w:rsid w:val="00B825B7"/>
    <w:rsid w:val="00B840D5"/>
    <w:rsid w:val="00BA1A43"/>
    <w:rsid w:val="00BA2289"/>
    <w:rsid w:val="00BA730E"/>
    <w:rsid w:val="00BB1F17"/>
    <w:rsid w:val="00BB4EA6"/>
    <w:rsid w:val="00BB50EE"/>
    <w:rsid w:val="00BC5ABB"/>
    <w:rsid w:val="00BD48D3"/>
    <w:rsid w:val="00BD49E5"/>
    <w:rsid w:val="00BE5086"/>
    <w:rsid w:val="00BE7EAA"/>
    <w:rsid w:val="00C05722"/>
    <w:rsid w:val="00C1376F"/>
    <w:rsid w:val="00C146D1"/>
    <w:rsid w:val="00C158B9"/>
    <w:rsid w:val="00C30B50"/>
    <w:rsid w:val="00C33587"/>
    <w:rsid w:val="00C40A7D"/>
    <w:rsid w:val="00C5770F"/>
    <w:rsid w:val="00C57BB2"/>
    <w:rsid w:val="00C713A4"/>
    <w:rsid w:val="00C77DD9"/>
    <w:rsid w:val="00C80016"/>
    <w:rsid w:val="00C87E97"/>
    <w:rsid w:val="00CA27C3"/>
    <w:rsid w:val="00CA3C44"/>
    <w:rsid w:val="00CA51FB"/>
    <w:rsid w:val="00CB0C47"/>
    <w:rsid w:val="00CB66C0"/>
    <w:rsid w:val="00CC4B93"/>
    <w:rsid w:val="00CC5FEC"/>
    <w:rsid w:val="00CD3312"/>
    <w:rsid w:val="00CF2423"/>
    <w:rsid w:val="00D063D8"/>
    <w:rsid w:val="00D06A79"/>
    <w:rsid w:val="00D07220"/>
    <w:rsid w:val="00D21015"/>
    <w:rsid w:val="00D21BBD"/>
    <w:rsid w:val="00D259E0"/>
    <w:rsid w:val="00D3496D"/>
    <w:rsid w:val="00D473E8"/>
    <w:rsid w:val="00D54E49"/>
    <w:rsid w:val="00D55369"/>
    <w:rsid w:val="00D60734"/>
    <w:rsid w:val="00D61FE2"/>
    <w:rsid w:val="00D7219D"/>
    <w:rsid w:val="00D747B0"/>
    <w:rsid w:val="00D82073"/>
    <w:rsid w:val="00D87C69"/>
    <w:rsid w:val="00D92B81"/>
    <w:rsid w:val="00D939D4"/>
    <w:rsid w:val="00DA325E"/>
    <w:rsid w:val="00DB21F7"/>
    <w:rsid w:val="00DB2AB0"/>
    <w:rsid w:val="00DC3280"/>
    <w:rsid w:val="00DC6664"/>
    <w:rsid w:val="00DD118A"/>
    <w:rsid w:val="00DD52DF"/>
    <w:rsid w:val="00DE3E9F"/>
    <w:rsid w:val="00DF090F"/>
    <w:rsid w:val="00E13D0B"/>
    <w:rsid w:val="00E260A3"/>
    <w:rsid w:val="00E3484B"/>
    <w:rsid w:val="00E415B8"/>
    <w:rsid w:val="00E424D1"/>
    <w:rsid w:val="00E67D05"/>
    <w:rsid w:val="00E72EB5"/>
    <w:rsid w:val="00E73824"/>
    <w:rsid w:val="00E80AA4"/>
    <w:rsid w:val="00E81735"/>
    <w:rsid w:val="00E83C87"/>
    <w:rsid w:val="00E842CA"/>
    <w:rsid w:val="00EA3AB3"/>
    <w:rsid w:val="00EB1639"/>
    <w:rsid w:val="00EC4053"/>
    <w:rsid w:val="00EC5C9A"/>
    <w:rsid w:val="00ED1FAC"/>
    <w:rsid w:val="00ED5C96"/>
    <w:rsid w:val="00EE4CD9"/>
    <w:rsid w:val="00EE5269"/>
    <w:rsid w:val="00EF074D"/>
    <w:rsid w:val="00F04E34"/>
    <w:rsid w:val="00F23E7A"/>
    <w:rsid w:val="00F25310"/>
    <w:rsid w:val="00F3237A"/>
    <w:rsid w:val="00F347FC"/>
    <w:rsid w:val="00F35966"/>
    <w:rsid w:val="00F40D11"/>
    <w:rsid w:val="00F46B75"/>
    <w:rsid w:val="00F46E9C"/>
    <w:rsid w:val="00F50513"/>
    <w:rsid w:val="00F564D0"/>
    <w:rsid w:val="00F57A72"/>
    <w:rsid w:val="00F65511"/>
    <w:rsid w:val="00F65A12"/>
    <w:rsid w:val="00F761FE"/>
    <w:rsid w:val="00F8234F"/>
    <w:rsid w:val="00F920B1"/>
    <w:rsid w:val="00F977B2"/>
    <w:rsid w:val="00FA16B0"/>
    <w:rsid w:val="00FA1F5C"/>
    <w:rsid w:val="00FA611B"/>
    <w:rsid w:val="00FA6498"/>
    <w:rsid w:val="00FA6DD1"/>
    <w:rsid w:val="00FB4277"/>
    <w:rsid w:val="00FB4E84"/>
    <w:rsid w:val="00FB61B7"/>
    <w:rsid w:val="00FC02CD"/>
    <w:rsid w:val="00FC3B24"/>
    <w:rsid w:val="00FD26FE"/>
    <w:rsid w:val="00FD6C71"/>
    <w:rsid w:val="00FE05CA"/>
    <w:rsid w:val="00FE18B9"/>
    <w:rsid w:val="00FF0A89"/>
    <w:rsid w:val="00FF563B"/>
    <w:rsid w:val="7EEB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列表项目符号 Char"/>
    <w:basedOn w:val="a0"/>
    <w:link w:val="a3"/>
    <w:rsid w:val="001724D1"/>
    <w:rPr>
      <w:kern w:val="2"/>
      <w:sz w:val="21"/>
      <w:szCs w:val="24"/>
    </w:rPr>
  </w:style>
  <w:style w:type="paragraph" w:styleId="a3">
    <w:name w:val="List Bullet"/>
    <w:basedOn w:val="a"/>
    <w:link w:val="Char"/>
    <w:rsid w:val="001724D1"/>
    <w:pPr>
      <w:tabs>
        <w:tab w:val="left" w:pos="360"/>
      </w:tabs>
      <w:ind w:left="360" w:hanging="360"/>
    </w:pPr>
  </w:style>
  <w:style w:type="paragraph" w:styleId="a4">
    <w:name w:val="header"/>
    <w:basedOn w:val="a"/>
    <w:link w:val="Char0"/>
    <w:uiPriority w:val="99"/>
    <w:rsid w:val="00172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sid w:val="001724D1"/>
    <w:rPr>
      <w:sz w:val="18"/>
      <w:szCs w:val="18"/>
    </w:rPr>
  </w:style>
  <w:style w:type="paragraph" w:styleId="a6">
    <w:name w:val="footer"/>
    <w:basedOn w:val="a"/>
    <w:link w:val="Char1"/>
    <w:uiPriority w:val="99"/>
    <w:rsid w:val="00172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link w:val="Char2"/>
    <w:rsid w:val="00B825B7"/>
    <w:pPr>
      <w:ind w:leftChars="2500" w:left="100"/>
    </w:pPr>
  </w:style>
  <w:style w:type="character" w:customStyle="1" w:styleId="Char2">
    <w:name w:val="日期 Char"/>
    <w:basedOn w:val="a0"/>
    <w:link w:val="a7"/>
    <w:rsid w:val="00B825B7"/>
    <w:rPr>
      <w:kern w:val="2"/>
      <w:sz w:val="21"/>
      <w:szCs w:val="24"/>
    </w:rPr>
  </w:style>
  <w:style w:type="paragraph" w:customStyle="1" w:styleId="BodyText1I2">
    <w:name w:val="BodyText1I2"/>
    <w:basedOn w:val="a"/>
    <w:qFormat/>
    <w:rsid w:val="00B825B7"/>
    <w:pPr>
      <w:widowControl/>
      <w:ind w:firstLine="420"/>
      <w:jc w:val="left"/>
      <w:textAlignment w:val="baseline"/>
    </w:pPr>
    <w:rPr>
      <w:rFonts w:cstheme="minorBidi"/>
      <w:sz w:val="28"/>
    </w:rPr>
  </w:style>
  <w:style w:type="character" w:customStyle="1" w:styleId="Char1">
    <w:name w:val="页脚 Char"/>
    <w:basedOn w:val="a0"/>
    <w:link w:val="a6"/>
    <w:uiPriority w:val="99"/>
    <w:rsid w:val="00041908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0713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957D11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D54E4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EAD4-6D60-4F93-B866-BEDF931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408</Words>
  <Characters>2332</Characters>
  <Application>Microsoft Office Word</Application>
  <DocSecurity>0</DocSecurity>
  <Lines>19</Lines>
  <Paragraphs>5</Paragraphs>
  <ScaleCrop>false</ScaleCrop>
  <Company>微软中国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师范学院第25届田径运动会竞赛规程</dc:title>
  <dc:creator>微软用户</dc:creator>
  <cp:lastModifiedBy>微软用户</cp:lastModifiedBy>
  <cp:revision>132</cp:revision>
  <cp:lastPrinted>2022-10-11T07:17:00Z</cp:lastPrinted>
  <dcterms:created xsi:type="dcterms:W3CDTF">2019-09-11T02:07:00Z</dcterms:created>
  <dcterms:modified xsi:type="dcterms:W3CDTF">2024-10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